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500"/>
        <w:gridCol w:w="768"/>
        <w:gridCol w:w="475"/>
        <w:gridCol w:w="233"/>
        <w:gridCol w:w="1134"/>
        <w:gridCol w:w="993"/>
        <w:gridCol w:w="992"/>
        <w:gridCol w:w="1559"/>
        <w:gridCol w:w="267"/>
        <w:gridCol w:w="236"/>
        <w:gridCol w:w="773"/>
        <w:gridCol w:w="408"/>
        <w:gridCol w:w="1009"/>
        <w:gridCol w:w="1276"/>
      </w:tblGrid>
      <w:tr w:rsidR="00967133" w:rsidRPr="00336CB0" w:rsidTr="00BF696C">
        <w:trPr>
          <w:trHeight w:val="861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Форма обучения – очная</w:t>
            </w:r>
          </w:p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ый срок обучения на базе специальной (коррекционной) образовательной школы   </w:t>
            </w:r>
            <w:r w:rsidRPr="00336CB0">
              <w:rPr>
                <w:rFonts w:ascii="Times New Roman" w:hAnsi="Times New Roman" w:cs="Times New Roman"/>
                <w:bCs/>
                <w:sz w:val="24"/>
                <w:szCs w:val="24"/>
              </w:rPr>
              <w:t>VIII вида</w:t>
            </w: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год 10  месяцев</w:t>
            </w:r>
          </w:p>
          <w:p w:rsidR="00967133" w:rsidRPr="00336CB0" w:rsidRDefault="00967133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Срок обучения   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="00D0611F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68749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</w:rPr>
              <w:t>-202</w:t>
            </w:r>
            <w:r w:rsidR="0068749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67133" w:rsidRPr="00336CB0" w:rsidRDefault="00967133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               "Утверждаю "                                                       </w:t>
            </w:r>
            <w:r w:rsidR="00863BA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иректор КОГПОАУ ВТПТ                     _____________</w:t>
            </w:r>
            <w:r w:rsidR="00863BA2">
              <w:rPr>
                <w:rFonts w:ascii="Times New Roman" w:eastAsia="Times New Roman" w:hAnsi="Times New Roman" w:cs="Times New Roman"/>
                <w:color w:val="000000"/>
              </w:rPr>
              <w:t>С.Н. Репина</w:t>
            </w:r>
          </w:p>
        </w:tc>
      </w:tr>
      <w:tr w:rsidR="00967133" w:rsidRPr="00336CB0" w:rsidTr="00BF696C">
        <w:trPr>
          <w:trHeight w:val="1397"/>
        </w:trPr>
        <w:tc>
          <w:tcPr>
            <w:tcW w:w="48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133" w:rsidRPr="00336CB0" w:rsidRDefault="00967133" w:rsidP="00D6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чий учебный план 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учреждения "Вятского торгово-промышленного техникума"  по профессии  19601 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Швея"</w:t>
            </w:r>
            <w:bookmarkStart w:id="0" w:name="_GoBack"/>
            <w:bookmarkEnd w:id="0"/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33" w:rsidRPr="00336CB0" w:rsidRDefault="00967133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7133" w:rsidRPr="00336CB0" w:rsidRDefault="00967133" w:rsidP="00DB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7133" w:rsidRPr="00336CB0" w:rsidRDefault="00967133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:             </w:t>
            </w:r>
            <w:r w:rsidR="00336CB0">
              <w:rPr>
                <w:rFonts w:ascii="Times New Roman" w:eastAsia="Times New Roman" w:hAnsi="Times New Roman" w:cs="Times New Roman"/>
                <w:color w:val="000000"/>
              </w:rPr>
              <w:t>швея</w:t>
            </w: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67133" w:rsidRPr="00336CB0" w:rsidTr="00BF696C">
        <w:trPr>
          <w:trHeight w:val="300"/>
        </w:trPr>
        <w:tc>
          <w:tcPr>
            <w:tcW w:w="164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DB1C27">
            <w:pPr>
              <w:pStyle w:val="Default"/>
              <w:jc w:val="center"/>
              <w:rPr>
                <w:rFonts w:eastAsia="Times New Roman"/>
              </w:rPr>
            </w:pPr>
            <w:r w:rsidRPr="00336CB0">
              <w:rPr>
                <w:b/>
                <w:bCs/>
              </w:rPr>
              <w:t>для профессиональной подготовки рабочих из числа выпускников специальной (коррекционной) образовательной школы VIII вида</w:t>
            </w:r>
          </w:p>
        </w:tc>
      </w:tr>
      <w:tr w:rsidR="00967133" w:rsidRPr="00336CB0" w:rsidTr="00BF696C">
        <w:trPr>
          <w:trHeight w:val="7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7133" w:rsidRPr="00336CB0" w:rsidTr="00BF696C">
        <w:trPr>
          <w:trHeight w:val="55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Индек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C7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омежуточной аттестации[1]</w:t>
            </w:r>
            <w:bookmarkEnd w:id="1"/>
          </w:p>
        </w:tc>
        <w:tc>
          <w:tcPr>
            <w:tcW w:w="45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ая нагрузка 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час.)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RANGE!I7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местр)</w:t>
            </w:r>
            <w:bookmarkEnd w:id="2"/>
          </w:p>
        </w:tc>
      </w:tr>
      <w:tr w:rsidR="00967133" w:rsidRPr="00336CB0" w:rsidTr="00BF696C">
        <w:trPr>
          <w:trHeight w:val="22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7133" w:rsidRPr="00336CB0" w:rsidRDefault="00967133" w:rsidP="00A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урс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урс</w:t>
            </w:r>
          </w:p>
        </w:tc>
      </w:tr>
      <w:tr w:rsidR="00967133" w:rsidRPr="00336CB0" w:rsidTr="00BF696C">
        <w:trPr>
          <w:trHeight w:val="3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нятий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семест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семес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семестр</w:t>
            </w:r>
          </w:p>
        </w:tc>
      </w:tr>
      <w:tr w:rsidR="00967133" w:rsidRPr="00336CB0" w:rsidTr="00BF696C">
        <w:trPr>
          <w:trHeight w:val="50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й, уро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б. и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нятий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DA286D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DA286D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8</w:t>
            </w:r>
          </w:p>
        </w:tc>
      </w:tr>
      <w:tr w:rsidR="00967133" w:rsidRPr="00336CB0" w:rsidTr="00BF696C">
        <w:trPr>
          <w:trHeight w:val="9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133" w:rsidRPr="00336CB0" w:rsidRDefault="00967133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</w:tr>
      <w:tr w:rsidR="00967133" w:rsidRPr="00336CB0" w:rsidTr="00BF696C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133" w:rsidRPr="00336CB0" w:rsidRDefault="00967133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A286D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DA286D" w:rsidRPr="00336CB0" w:rsidRDefault="00DA286D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DA286D" w:rsidRPr="00336CB0" w:rsidRDefault="00DA286D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\8</w:t>
            </w:r>
            <w:r w:rsidR="00DA286D"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\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1653EF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DA286D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DA286D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286D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5C62FE" w:rsidRPr="00336CB0" w:rsidTr="00BF696C">
        <w:trPr>
          <w:trHeight w:hRule="exact" w:val="51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C62FE" w:rsidRPr="00336CB0" w:rsidTr="00BF696C">
        <w:trPr>
          <w:trHeight w:hRule="exact"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C62FE" w:rsidRPr="00336CB0" w:rsidTr="00BF696C">
        <w:trPr>
          <w:trHeight w:hRule="exact" w:val="42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едение швей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BF696C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й рисун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BF696C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, 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hideMark/>
          </w:tcPr>
          <w:p w:rsidR="005C62FE" w:rsidRPr="00BF696C" w:rsidRDefault="00BF696C" w:rsidP="009D76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</w:rPr>
              <w:t>0/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1653EF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C73389"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5C62FE" w:rsidRPr="00336CB0" w:rsidTr="00BF696C">
        <w:trPr>
          <w:trHeight w:hRule="exact" w:val="2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FE" w:rsidRPr="00336CB0" w:rsidRDefault="005C62FE" w:rsidP="00165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C62FE" w:rsidRPr="00336CB0" w:rsidTr="00BF696C">
        <w:trPr>
          <w:trHeight w:val="18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3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\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\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</w:t>
            </w:r>
          </w:p>
        </w:tc>
      </w:tr>
      <w:tr w:rsidR="005C62FE" w:rsidRPr="00336CB0" w:rsidTr="00BF696C">
        <w:trPr>
          <w:trHeight w:hRule="exact" w:val="67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C62FE" w:rsidRPr="00336CB0" w:rsidRDefault="005C62FE" w:rsidP="00D6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2FE" w:rsidRPr="00336CB0" w:rsidRDefault="00863BA2" w:rsidP="003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6</w:t>
            </w:r>
          </w:p>
        </w:tc>
      </w:tr>
      <w:tr w:rsidR="005C62FE" w:rsidRPr="00336CB0" w:rsidTr="00BF696C">
        <w:trPr>
          <w:trHeight w:hRule="exact" w:val="7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 работ по обработке текстильных изделий из различных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ериал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ДЗ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</w:rPr>
              <w:t>, Э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C62FE" w:rsidRPr="00336CB0" w:rsidTr="00BF696C">
        <w:trPr>
          <w:trHeight w:val="23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,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6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</w:tr>
      <w:tr w:rsidR="005C62FE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2FE" w:rsidRPr="00336CB0" w:rsidRDefault="005C62FE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, Д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FE" w:rsidRPr="00336CB0" w:rsidRDefault="005C62FE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C62FE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К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ультативный цикл</w:t>
            </w:r>
            <w:r w:rsid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адаптационный цикл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</w:rPr>
              <w:t>5/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5C62FE" w:rsidRPr="00BF696C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C62FE" w:rsidRPr="00BF696C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5C62FE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К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FE" w:rsidRPr="00336CB0" w:rsidRDefault="005C62FE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FE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E" w:rsidRPr="00336CB0" w:rsidRDefault="005C62FE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К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Default="00BF696C" w:rsidP="005C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5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ое творч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96C" w:rsidRPr="00336CB0" w:rsidTr="00BF696C">
        <w:trPr>
          <w:trHeight w:hRule="exact" w:val="32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Default="00BF696C" w:rsidP="00E0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К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16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З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BF696C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16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F696C" w:rsidRPr="00336CB0" w:rsidTr="00BF696C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6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BF696C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BF696C" w:rsidP="00BF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8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696C" w:rsidRPr="00336CB0" w:rsidRDefault="00863BA2" w:rsidP="00C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8</w:t>
            </w:r>
          </w:p>
        </w:tc>
      </w:tr>
      <w:tr w:rsidR="00BF696C" w:rsidRPr="00336CB0" w:rsidTr="00BF696C">
        <w:trPr>
          <w:trHeight w:val="2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6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96C" w:rsidRPr="00336CB0" w:rsidTr="00BF696C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А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863BA2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BF696C"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6 </w:t>
            </w:r>
          </w:p>
        </w:tc>
      </w:tr>
      <w:tr w:rsidR="00BF696C" w:rsidRPr="00336CB0" w:rsidTr="00BF696C">
        <w:trPr>
          <w:trHeight w:val="1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каникулярно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ультации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учебную группу по 100 часов в год (всего 200 час.)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(итоговая) аттестация - 1 неделя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ая экзаменационная работа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сциплин и МДК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3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изводствен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фф</w:t>
            </w:r>
            <w:proofErr w:type="spellEnd"/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96C" w:rsidRPr="00336CB0" w:rsidRDefault="00BF696C" w:rsidP="002A75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696C" w:rsidRPr="00336CB0" w:rsidTr="00BF696C">
        <w:trPr>
          <w:trHeight w:hRule="exact" w:val="227"/>
        </w:trPr>
        <w:tc>
          <w:tcPr>
            <w:tcW w:w="779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96C" w:rsidRPr="00336CB0" w:rsidRDefault="00BF696C" w:rsidP="009A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ч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96C" w:rsidRPr="00336CB0" w:rsidRDefault="00BF696C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245B7D" w:rsidRDefault="00245B7D"/>
    <w:sectPr w:rsidR="00245B7D" w:rsidSect="009A3ED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B"/>
    <w:rsid w:val="0001032D"/>
    <w:rsid w:val="00055CAA"/>
    <w:rsid w:val="001653EF"/>
    <w:rsid w:val="001D73CB"/>
    <w:rsid w:val="001E3B62"/>
    <w:rsid w:val="00245B7D"/>
    <w:rsid w:val="002A75D2"/>
    <w:rsid w:val="002F2088"/>
    <w:rsid w:val="002F3BDA"/>
    <w:rsid w:val="002F68C5"/>
    <w:rsid w:val="00315344"/>
    <w:rsid w:val="00336CB0"/>
    <w:rsid w:val="00355B65"/>
    <w:rsid w:val="003715BB"/>
    <w:rsid w:val="003B2250"/>
    <w:rsid w:val="003B5B70"/>
    <w:rsid w:val="003C238C"/>
    <w:rsid w:val="00464A61"/>
    <w:rsid w:val="004934ED"/>
    <w:rsid w:val="005532EA"/>
    <w:rsid w:val="00553C37"/>
    <w:rsid w:val="005C62FE"/>
    <w:rsid w:val="00687490"/>
    <w:rsid w:val="00694910"/>
    <w:rsid w:val="006C1B53"/>
    <w:rsid w:val="006E793C"/>
    <w:rsid w:val="006F5FDB"/>
    <w:rsid w:val="00743AF1"/>
    <w:rsid w:val="007637C2"/>
    <w:rsid w:val="00863BA2"/>
    <w:rsid w:val="00875505"/>
    <w:rsid w:val="00967133"/>
    <w:rsid w:val="00980968"/>
    <w:rsid w:val="009A3ED3"/>
    <w:rsid w:val="009D76E2"/>
    <w:rsid w:val="00A608FC"/>
    <w:rsid w:val="00AC53D2"/>
    <w:rsid w:val="00AD73EA"/>
    <w:rsid w:val="00AF5BF2"/>
    <w:rsid w:val="00BF696C"/>
    <w:rsid w:val="00C6434A"/>
    <w:rsid w:val="00C73389"/>
    <w:rsid w:val="00D0611F"/>
    <w:rsid w:val="00D53459"/>
    <w:rsid w:val="00D66CBB"/>
    <w:rsid w:val="00D73793"/>
    <w:rsid w:val="00D9015B"/>
    <w:rsid w:val="00DA286D"/>
    <w:rsid w:val="00DB1C27"/>
    <w:rsid w:val="00E65106"/>
    <w:rsid w:val="00F67EFE"/>
    <w:rsid w:val="00FA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477E-84BD-4B9B-9FD2-EB661A04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ТПТ_3</cp:lastModifiedBy>
  <cp:revision>2</cp:revision>
  <cp:lastPrinted>2022-04-20T11:20:00Z</cp:lastPrinted>
  <dcterms:created xsi:type="dcterms:W3CDTF">2022-04-20T11:20:00Z</dcterms:created>
  <dcterms:modified xsi:type="dcterms:W3CDTF">2022-04-20T11:20:00Z</dcterms:modified>
</cp:coreProperties>
</file>